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绩效考核管理工具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绩效考核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53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500强企业绩效考核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